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61" w:rsidRDefault="00860D00">
      <w:pPr>
        <w:rPr>
          <w:lang/>
        </w:rPr>
      </w:pPr>
      <w:r>
        <w:rPr>
          <w:lang/>
        </w:rPr>
        <w:t>Драги моји ученици ,</w:t>
      </w:r>
    </w:p>
    <w:p w:rsidR="00860D00" w:rsidRDefault="00860D00">
      <w:pPr>
        <w:rPr>
          <w:lang/>
        </w:rPr>
      </w:pPr>
      <w:r>
        <w:rPr>
          <w:lang/>
        </w:rPr>
        <w:t xml:space="preserve">Пре свега да Вас замолим да престанете да ми </w:t>
      </w:r>
      <w:r w:rsidR="009925C2">
        <w:rPr>
          <w:lang/>
        </w:rPr>
        <w:t>ш</w:t>
      </w:r>
      <w:r>
        <w:rPr>
          <w:lang/>
        </w:rPr>
        <w:t>аљете једне те исте одговоре који су сви copy-paste искрено не бих да губим време читајући једно те исто . Ако мислите да је ово Ваш успех</w:t>
      </w:r>
      <w:r w:rsidR="00A6019E">
        <w:rPr>
          <w:lang/>
        </w:rPr>
        <w:t xml:space="preserve">( што преписујете једни од других) </w:t>
      </w:r>
      <w:r>
        <w:rPr>
          <w:lang/>
        </w:rPr>
        <w:t xml:space="preserve"> супер јер Ви треба да нешто научите а не с</w:t>
      </w:r>
      <w:r w:rsidR="009925C2">
        <w:rPr>
          <w:lang/>
        </w:rPr>
        <w:t>ам</w:t>
      </w:r>
      <w:r>
        <w:rPr>
          <w:lang/>
        </w:rPr>
        <w:t xml:space="preserve">о да препишете и гледате како да „ зезнете“ наставника </w:t>
      </w:r>
      <w:r w:rsidR="009925C2">
        <w:rPr>
          <w:lang/>
        </w:rPr>
        <w:t>.</w:t>
      </w:r>
    </w:p>
    <w:p w:rsidR="00860D00" w:rsidRDefault="00860D00">
      <w:pPr>
        <w:rPr>
          <w:lang/>
        </w:rPr>
      </w:pPr>
      <w:r>
        <w:rPr>
          <w:lang/>
        </w:rPr>
        <w:t xml:space="preserve">Но да не пишем </w:t>
      </w:r>
      <w:r w:rsidR="00A92261">
        <w:rPr>
          <w:lang/>
        </w:rPr>
        <w:t xml:space="preserve">више о томе данас ћу Вам дати један задатак везано за добављаче и његово решење које ће те </w:t>
      </w:r>
      <w:r w:rsidR="00A92261" w:rsidRPr="00A6019E">
        <w:rPr>
          <w:b/>
          <w:u w:val="single"/>
          <w:lang/>
        </w:rPr>
        <w:t>преписати у свеске</w:t>
      </w:r>
      <w:r w:rsidR="00A92261">
        <w:rPr>
          <w:lang/>
        </w:rPr>
        <w:t xml:space="preserve"> а онда ће те добити један задатак за домаћи који ће те урадити до наредне недељ</w:t>
      </w:r>
      <w:r w:rsidR="00A6019E">
        <w:rPr>
          <w:lang/>
        </w:rPr>
        <w:t>е . П</w:t>
      </w:r>
      <w:r w:rsidR="009E08BE">
        <w:rPr>
          <w:lang/>
        </w:rPr>
        <w:t xml:space="preserve">ре него започнем задатак нацртаћу Вам конто добављача који треба да нацртате у свеску и да стално </w:t>
      </w:r>
      <w:r w:rsidR="009E08BE" w:rsidRPr="00A6019E">
        <w:rPr>
          <w:b/>
          <w:u w:val="single"/>
          <w:lang/>
        </w:rPr>
        <w:t>гледате у њега</w:t>
      </w:r>
      <w:r w:rsidR="009E08BE">
        <w:rPr>
          <w:lang/>
        </w:rPr>
        <w:t xml:space="preserve"> приликом израде задатака како би знали правилно одређене промене да прокњижите :</w:t>
      </w:r>
    </w:p>
    <w:p w:rsidR="009E08BE" w:rsidRPr="00E83E0D" w:rsidRDefault="009E08BE" w:rsidP="009E08BE">
      <w:pPr>
        <w:pBdr>
          <w:bottom w:val="single" w:sz="4" w:space="1" w:color="auto"/>
        </w:pBdr>
        <w:rPr>
          <w:b/>
          <w:lang/>
        </w:rPr>
      </w:pPr>
      <w:r w:rsidRPr="00E83E0D">
        <w:rPr>
          <w:b/>
          <w:lang/>
        </w:rPr>
        <w:t>ДУГУЈЕ</w:t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  <w:t xml:space="preserve">Д О Б А В Љ А Ч И </w:t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  <w:t xml:space="preserve">ПОТРАЖУЈЕ </w:t>
      </w:r>
    </w:p>
    <w:p w:rsidR="009E08BE" w:rsidRPr="00E83E0D" w:rsidRDefault="00E83E0D" w:rsidP="00E83E0D">
      <w:pPr>
        <w:pStyle w:val="NoSpacing"/>
        <w:rPr>
          <w:b/>
          <w:lang/>
        </w:rPr>
      </w:pPr>
      <w:r w:rsidRPr="00E83E0D">
        <w:rPr>
          <w:b/>
          <w:u w:val="single"/>
          <w:lang/>
        </w:rPr>
        <w:t>1.</w:t>
      </w:r>
      <w:r w:rsidRPr="00E83E0D">
        <w:rPr>
          <w:b/>
          <w:lang/>
        </w:rPr>
        <w:t xml:space="preserve">СВА СМАЊЕЊА ОБАВЕЗА </w:t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  <w:t>1.ПОЧЕТНО СТАЊЕ</w:t>
      </w:r>
      <w:r w:rsidRPr="00E83E0D">
        <w:rPr>
          <w:b/>
          <w:lang/>
        </w:rPr>
        <w:tab/>
      </w:r>
    </w:p>
    <w:p w:rsidR="00E83E0D" w:rsidRPr="00E83E0D" w:rsidRDefault="00E83E0D" w:rsidP="00E83E0D">
      <w:pPr>
        <w:pStyle w:val="NoSpacing"/>
        <w:rPr>
          <w:b/>
          <w:lang/>
        </w:rPr>
      </w:pPr>
      <w:r w:rsidRPr="00E83E0D">
        <w:rPr>
          <w:b/>
          <w:lang/>
        </w:rPr>
        <w:t>- ПО ИЗВОДУ (ПЛАЋАЊА)</w:t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  <w:t xml:space="preserve">2. СВА ПОВЕЋАЊА ОБАВЕЗА </w:t>
      </w:r>
    </w:p>
    <w:p w:rsidR="00E83E0D" w:rsidRPr="00E83E0D" w:rsidRDefault="00E83E0D" w:rsidP="00E83E0D">
      <w:pPr>
        <w:pStyle w:val="NoSpacing"/>
        <w:rPr>
          <w:b/>
          <w:lang/>
        </w:rPr>
      </w:pPr>
      <w:r w:rsidRPr="00E83E0D">
        <w:rPr>
          <w:b/>
          <w:lang/>
        </w:rPr>
        <w:t xml:space="preserve">-ОДОБРЕНИ ПОПУСТИ </w:t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  <w:t xml:space="preserve">-ПО ФАКТУРИ </w:t>
      </w:r>
    </w:p>
    <w:p w:rsidR="00E83E0D" w:rsidRPr="00E83E0D" w:rsidRDefault="00E83E0D" w:rsidP="00E83E0D">
      <w:pPr>
        <w:pStyle w:val="NoSpacing"/>
        <w:rPr>
          <w:b/>
          <w:lang/>
        </w:rPr>
      </w:pPr>
      <w:r w:rsidRPr="00E83E0D">
        <w:rPr>
          <w:b/>
          <w:lang/>
        </w:rPr>
        <w:t xml:space="preserve">-ЗА МАЊКОВЕ ПО ФАКТУРИ </w:t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  <w:t xml:space="preserve">-ВИШКОВИ ПО ФАКТУРИ </w:t>
      </w:r>
    </w:p>
    <w:p w:rsidR="00E83E0D" w:rsidRPr="00E83E0D" w:rsidRDefault="00E83E0D" w:rsidP="00E83E0D">
      <w:pPr>
        <w:pStyle w:val="NoSpacing"/>
        <w:rPr>
          <w:b/>
          <w:lang/>
        </w:rPr>
      </w:pPr>
      <w:r w:rsidRPr="00E83E0D">
        <w:rPr>
          <w:b/>
          <w:lang/>
        </w:rPr>
        <w:t>-ЗА ВРАЋЕНУ АМБАЛАЖУ</w:t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  <w:t>-КАМАТА</w:t>
      </w:r>
    </w:p>
    <w:p w:rsidR="00E83E0D" w:rsidRPr="00E83E0D" w:rsidRDefault="00E83E0D" w:rsidP="00E83E0D">
      <w:pPr>
        <w:pStyle w:val="NoSpacing"/>
        <w:rPr>
          <w:b/>
          <w:lang/>
        </w:rPr>
      </w:pPr>
      <w:r w:rsidRPr="00E83E0D">
        <w:rPr>
          <w:b/>
          <w:lang/>
        </w:rPr>
        <w:t xml:space="preserve">2. САЛДО </w:t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</w:r>
      <w:r w:rsidRPr="00E83E0D">
        <w:rPr>
          <w:b/>
          <w:lang/>
        </w:rPr>
        <w:tab/>
        <w:t xml:space="preserve">-ОБАВЕЗА ЗА АМБАЛАЖУ </w:t>
      </w:r>
    </w:p>
    <w:p w:rsidR="00E83E0D" w:rsidRDefault="00E83E0D">
      <w:pPr>
        <w:rPr>
          <w:b/>
          <w:lang/>
        </w:rPr>
      </w:pPr>
    </w:p>
    <w:p w:rsidR="00A92261" w:rsidRPr="009925C2" w:rsidRDefault="00A92261">
      <w:pPr>
        <w:rPr>
          <w:b/>
          <w:u w:val="single"/>
          <w:lang/>
        </w:rPr>
      </w:pPr>
      <w:r w:rsidRPr="009925C2">
        <w:rPr>
          <w:b/>
          <w:u w:val="single"/>
          <w:lang/>
        </w:rPr>
        <w:t>Задатак са решењем :</w:t>
      </w:r>
    </w:p>
    <w:p w:rsidR="00A92261" w:rsidRDefault="00A92261">
      <w:pPr>
        <w:rPr>
          <w:color w:val="FF0000"/>
          <w:lang/>
        </w:rPr>
      </w:pPr>
      <w:r>
        <w:rPr>
          <w:lang/>
        </w:rPr>
        <w:t>1.5. Почетно стање на конту добављача је 300.000 динара (</w:t>
      </w:r>
      <w:r>
        <w:rPr>
          <w:color w:val="FF0000"/>
          <w:lang/>
        </w:rPr>
        <w:t>почетно стање пасивних рачуна се пише на десној страни конта а то је страна „потражује“)</w:t>
      </w:r>
    </w:p>
    <w:p w:rsidR="00A92261" w:rsidRDefault="00A92261">
      <w:pPr>
        <w:rPr>
          <w:color w:val="FF0000"/>
          <w:lang/>
        </w:rPr>
      </w:pPr>
      <w:r>
        <w:rPr>
          <w:lang/>
        </w:rPr>
        <w:t xml:space="preserve">5.5. по фактури број 5 купљено је од добављача робе за 200.000 динара са плаћањем у року од 10 дана и правом на 2% каса сконта </w:t>
      </w:r>
      <w:r w:rsidR="00B56D81">
        <w:rPr>
          <w:lang/>
        </w:rPr>
        <w:t>(</w:t>
      </w:r>
      <w:r w:rsidR="00B56D81">
        <w:rPr>
          <w:color w:val="FF0000"/>
          <w:lang/>
        </w:rPr>
        <w:t>овде је исто књижење 200.000 повећавају се наше обавезе према добављачима значи 200.000 се књижи на страну потражује јер добављачи потражују новац за робу коју су продали )</w:t>
      </w:r>
    </w:p>
    <w:p w:rsidR="00B56D81" w:rsidRDefault="00B56D81">
      <w:pPr>
        <w:rPr>
          <w:color w:val="FF0000"/>
          <w:lang/>
        </w:rPr>
      </w:pPr>
      <w:r>
        <w:rPr>
          <w:lang/>
        </w:rPr>
        <w:t xml:space="preserve">7.5. по изводу банке предузећу је плаћено 50% обавеза из претходног месеца (почетно стање) </w:t>
      </w:r>
      <w:r>
        <w:rPr>
          <w:color w:val="FF0000"/>
          <w:lang/>
        </w:rPr>
        <w:t>( колико је почетно стање ? 300.000 динара ако у задатку пише да је 50% плаћено то значи да је пола плаћено а пола од 300.000 динара је -150.000 динара ако се смањују обавезе према добављачима онда то књижимо на страну дугује и тиме смањујемо обавезе према добављачима )</w:t>
      </w:r>
    </w:p>
    <w:p w:rsidR="00B56D81" w:rsidRDefault="00B56D81">
      <w:pPr>
        <w:rPr>
          <w:color w:val="FF0000"/>
          <w:lang/>
        </w:rPr>
      </w:pPr>
      <w:r>
        <w:rPr>
          <w:lang/>
        </w:rPr>
        <w:t xml:space="preserve">10.5. по фактури број 6 </w:t>
      </w:r>
      <w:r w:rsidR="001F7BE0">
        <w:rPr>
          <w:lang/>
        </w:rPr>
        <w:t>од предузећа је купљена роба за 60.000 динара а вредност амбалаже је 3000 динара (</w:t>
      </w:r>
      <w:r w:rsidR="001F7BE0">
        <w:rPr>
          <w:color w:val="FF0000"/>
          <w:lang/>
        </w:rPr>
        <w:t>ако смо купили робу повећавају се опет обавезе према добављачима па је то повећање се књижи на страну потражује у износу од 60.000 динара а пошто нас је добављач задужио и за амбалажу онда износ од 3000 динара књижимо исто на страну потражује 3000 динара јер смо и то дужни да платимо )</w:t>
      </w:r>
    </w:p>
    <w:p w:rsidR="001F7BE0" w:rsidRDefault="001F7BE0">
      <w:pPr>
        <w:rPr>
          <w:color w:val="FF0000"/>
          <w:lang/>
        </w:rPr>
      </w:pPr>
      <w:r>
        <w:rPr>
          <w:lang/>
        </w:rPr>
        <w:t>14.5. по изводу банке плаћена је фактура број5 (</w:t>
      </w:r>
      <w:r>
        <w:rPr>
          <w:color w:val="FF0000"/>
          <w:lang/>
        </w:rPr>
        <w:t xml:space="preserve">колико је фактура број 5? Видите под датумом 5.5 фактура је 200.000 динара у тој промени пише да ако платимо тај износ у року од 10 дана да ћемо добити каса сконто ? ШТА ЈЕ ТО КАСА СКОНТО? Рекли смо на претходном часу да је то попуст који добијамо када робу платимо пре задатог рока робу смо уели 5.5 платили смо је </w:t>
      </w:r>
      <w:r>
        <w:rPr>
          <w:color w:val="FF0000"/>
          <w:lang/>
        </w:rPr>
        <w:lastRenderedPageBreak/>
        <w:t>14.5 то је пре рока онда уплатићемо следећи износ 200.000 * 2% попуста =4.000 ово је износ који припада нама јер смо толико умањили рачун приликом плаћања па ћемо уплатити и прокњижити уплату не 200.000 динара него 196.000 динара на страну дугује али морамо прокњижити и попуст њега књижимо на исту страну али као наш ПОПУСТ тачније наводимо „сконто на робу „ -4.000 динара )</w:t>
      </w:r>
    </w:p>
    <w:p w:rsidR="001F7BE0" w:rsidRDefault="001F7BE0">
      <w:pPr>
        <w:rPr>
          <w:color w:val="FF0000"/>
          <w:lang/>
        </w:rPr>
      </w:pPr>
      <w:r>
        <w:rPr>
          <w:lang/>
        </w:rPr>
        <w:t>17.5. по фактури број 7 од предузећа је купљено робе за 120.000 динара са роком плаћања од 10 дана и правом на каса сконто 3% (</w:t>
      </w:r>
      <w:r w:rsidR="009E08BE">
        <w:rPr>
          <w:color w:val="FF0000"/>
          <w:lang/>
        </w:rPr>
        <w:t>ако смо узели робу опет се повећавају обавезе према добављачима опет књижимо на страну потражује износ од 120.000 динара )</w:t>
      </w:r>
    </w:p>
    <w:p w:rsidR="009E08BE" w:rsidRDefault="009E08BE">
      <w:pPr>
        <w:rPr>
          <w:color w:val="FF0000"/>
          <w:lang/>
        </w:rPr>
      </w:pPr>
      <w:r>
        <w:rPr>
          <w:lang/>
        </w:rPr>
        <w:t>20.05. по извештају банке плаћена је фактура бр.6 а амбалажа је враћена (</w:t>
      </w:r>
      <w:r>
        <w:rPr>
          <w:color w:val="FF0000"/>
          <w:lang/>
        </w:rPr>
        <w:t xml:space="preserve">КОЛКИКА нам је фактура број 6-ПОГЛЕДАЈТЕ ДАТУМ 10.5 –то је износ од 60.000 динара нема попуста значи књижимо смањење обавеза тј. На страну дугује 60.000 динара али у задатку пише да је враћена и амбалажа значи неммао дуг и нико не потражује амабалажу од нас онда је књижимо на страну дугује 3.000 динара ) </w:t>
      </w:r>
    </w:p>
    <w:p w:rsidR="009E08BE" w:rsidRDefault="009E08BE">
      <w:pPr>
        <w:rPr>
          <w:color w:val="FF0000"/>
          <w:lang/>
        </w:rPr>
      </w:pPr>
      <w:r>
        <w:rPr>
          <w:lang/>
        </w:rPr>
        <w:t>25.05. комисиј</w:t>
      </w:r>
      <w:r w:rsidR="00E83E0D">
        <w:rPr>
          <w:lang/>
        </w:rPr>
        <w:t>с</w:t>
      </w:r>
      <w:r>
        <w:rPr>
          <w:lang/>
        </w:rPr>
        <w:t xml:space="preserve">ким записником је утврђен мањак по фактури број 7 у износу од 10.000 динара </w:t>
      </w:r>
      <w:r w:rsidR="00E83E0D">
        <w:rPr>
          <w:lang/>
        </w:rPr>
        <w:t>(</w:t>
      </w:r>
      <w:r w:rsidR="00E83E0D">
        <w:rPr>
          <w:color w:val="FF0000"/>
          <w:lang/>
        </w:rPr>
        <w:t>погледајте где се књижи мањак !!! мањак се књижи на страну дугује 10.000 динара )</w:t>
      </w:r>
    </w:p>
    <w:p w:rsidR="00E83E0D" w:rsidRDefault="00E83E0D">
      <w:pPr>
        <w:rPr>
          <w:color w:val="FF0000"/>
          <w:lang/>
        </w:rPr>
      </w:pPr>
      <w:r>
        <w:rPr>
          <w:lang/>
        </w:rPr>
        <w:t>26.5. по изводу банке плаћена је фактура бр.7 (</w:t>
      </w:r>
      <w:r>
        <w:rPr>
          <w:color w:val="FF0000"/>
          <w:lang/>
        </w:rPr>
        <w:t xml:space="preserve">плаћена је фактура бр.7 КОЛИКА НАМ ЈЕ ФАКТУРА БР.7 погледајте под датумом 17.5. и то је износ 120.000 динара али имамо касу сконто 3% то је наш попуст плаћамо мање од 120.000 динара па гледајте сада </w:t>
      </w:r>
    </w:p>
    <w:p w:rsidR="00E83E0D" w:rsidRDefault="00E83E0D">
      <w:pPr>
        <w:rPr>
          <w:color w:val="FF0000"/>
          <w:lang/>
        </w:rPr>
      </w:pPr>
      <w:r>
        <w:rPr>
          <w:color w:val="FF0000"/>
          <w:lang/>
        </w:rPr>
        <w:t>Рачун је 120.000 динара – мањак утврђен (датум 25.5.) 10.000 динара = 110.000 динара *3% попуста =3.300 динара ЗНАЧИ ИЗНОС КОЈИ ПЛАЋАМО ЈЕ 106.700 динара и тај износ књижимо на страну дугује али морамо прокњижити и попуст на страну дугје „ Сконто по фактури бр.7“ -3300 динара )</w:t>
      </w:r>
    </w:p>
    <w:p w:rsidR="00E83E0D" w:rsidRDefault="00E83E0D">
      <w:pPr>
        <w:rPr>
          <w:color w:val="FF0000"/>
          <w:lang/>
        </w:rPr>
      </w:pPr>
      <w:r>
        <w:rPr>
          <w:lang/>
        </w:rPr>
        <w:t xml:space="preserve">30.05. закључити рачун добављача </w:t>
      </w:r>
      <w:r w:rsidR="00A951FC">
        <w:rPr>
          <w:lang/>
        </w:rPr>
        <w:t xml:space="preserve">( </w:t>
      </w:r>
      <w:r w:rsidR="00A951FC">
        <w:rPr>
          <w:color w:val="FF0000"/>
          <w:lang/>
        </w:rPr>
        <w:t xml:space="preserve">какао ово урадити , прво морамо сабрати страну дугује и страну потражује обе стране морају бити једнаке када урадимо салдо изравњања , видећете када саберете ове стране да ће вам разлика бити 150.000 динара као што је и ВАШ САЛДО тај износ уносите на нижу страну да би изједначили стране ДУГУЈЕ = ПОТРАЖУЈЕ ) </w:t>
      </w:r>
    </w:p>
    <w:p w:rsidR="00A951FC" w:rsidRDefault="00A951FC">
      <w:pPr>
        <w:rPr>
          <w:lang/>
        </w:rPr>
      </w:pPr>
      <w:r>
        <w:rPr>
          <w:lang/>
        </w:rPr>
        <w:t>Ево задатка и путем табеле :</w:t>
      </w:r>
    </w:p>
    <w:p w:rsidR="00A951FC" w:rsidRDefault="00A951FC" w:rsidP="00A951FC">
      <w:pPr>
        <w:jc w:val="center"/>
        <w:rPr>
          <w:lang/>
        </w:rPr>
      </w:pPr>
      <w:r>
        <w:rPr>
          <w:lang/>
        </w:rPr>
        <w:t>ДНЕВНИК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A951FC" w:rsidTr="00A951FC"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Датум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Опис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Дугује (-)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Потражује (+)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Салдо</w:t>
            </w:r>
          </w:p>
        </w:tc>
      </w:tr>
      <w:tr w:rsidR="00A951FC" w:rsidTr="00A951FC"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01.0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Почетно стање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300.000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300.000</w:t>
            </w:r>
          </w:p>
        </w:tc>
      </w:tr>
      <w:tr w:rsidR="00A951FC" w:rsidTr="00A951FC"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05.0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По фактури бр.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200.000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500.000</w:t>
            </w:r>
          </w:p>
        </w:tc>
      </w:tr>
      <w:tr w:rsidR="00A951FC" w:rsidTr="00A951FC"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07.0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Исплата почетног стања 50%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150.000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350.000</w:t>
            </w:r>
          </w:p>
        </w:tc>
      </w:tr>
      <w:tr w:rsidR="00A951FC" w:rsidTr="00A951FC"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10.0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По фактури бр.6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60.000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410.000</w:t>
            </w:r>
          </w:p>
        </w:tc>
      </w:tr>
      <w:tr w:rsidR="00A951FC" w:rsidTr="00A951FC"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10.0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Задужење за амбалажу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3.000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413.000</w:t>
            </w:r>
          </w:p>
        </w:tc>
      </w:tr>
      <w:tr w:rsidR="00A951FC" w:rsidTr="00A951FC"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14.0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Сконто по фактури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4.000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409.000</w:t>
            </w:r>
          </w:p>
        </w:tc>
      </w:tr>
      <w:tr w:rsidR="00A951FC" w:rsidTr="00A951FC"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14.0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 xml:space="preserve">Дуг по фактури </w:t>
            </w:r>
            <w:r>
              <w:rPr>
                <w:lang/>
              </w:rPr>
              <w:lastRenderedPageBreak/>
              <w:t>бр.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lastRenderedPageBreak/>
              <w:t>196.000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213.000</w:t>
            </w:r>
          </w:p>
        </w:tc>
      </w:tr>
      <w:tr w:rsidR="00A951FC" w:rsidTr="00A951FC"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lastRenderedPageBreak/>
              <w:t>17.05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По фактури бр.7</w:t>
            </w:r>
          </w:p>
        </w:tc>
        <w:tc>
          <w:tcPr>
            <w:tcW w:w="1848" w:type="dxa"/>
          </w:tcPr>
          <w:p w:rsidR="00A951FC" w:rsidRDefault="00A951FC">
            <w:pPr>
              <w:rPr>
                <w:lang/>
              </w:rPr>
            </w:pP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120.000</w:t>
            </w:r>
          </w:p>
        </w:tc>
        <w:tc>
          <w:tcPr>
            <w:tcW w:w="1849" w:type="dxa"/>
          </w:tcPr>
          <w:p w:rsidR="00A951FC" w:rsidRDefault="00A951FC">
            <w:pPr>
              <w:rPr>
                <w:lang/>
              </w:rPr>
            </w:pPr>
            <w:r>
              <w:rPr>
                <w:lang/>
              </w:rPr>
              <w:t>333.000</w:t>
            </w:r>
          </w:p>
        </w:tc>
      </w:tr>
      <w:tr w:rsidR="009E76ED" w:rsidTr="00A951FC"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20.05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Дуг по фактури бр.6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60.000</w:t>
            </w: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273.000</w:t>
            </w:r>
          </w:p>
        </w:tc>
      </w:tr>
      <w:tr w:rsidR="009E76ED" w:rsidTr="00A951FC"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20.05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Враћена амбалажа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3.000</w:t>
            </w: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270.000</w:t>
            </w:r>
          </w:p>
        </w:tc>
      </w:tr>
      <w:tr w:rsidR="009E76ED" w:rsidTr="00A951FC"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25.05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Мањак по фактури бр.7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10.000</w:t>
            </w: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260.000</w:t>
            </w:r>
          </w:p>
        </w:tc>
      </w:tr>
      <w:tr w:rsidR="009E76ED" w:rsidTr="00A951FC"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26.05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Сконто по фактури бр.7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3.300</w:t>
            </w: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256.</w:t>
            </w:r>
            <w:commentRangeStart w:id="0"/>
            <w:r>
              <w:rPr>
                <w:lang/>
              </w:rPr>
              <w:t>700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9E76ED" w:rsidTr="00A951FC"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26.05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Дуг по фактури бр.7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106.700</w:t>
            </w: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150.</w:t>
            </w:r>
            <w:commentRangeStart w:id="1"/>
            <w:r>
              <w:rPr>
                <w:lang/>
              </w:rPr>
              <w:t>000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9E76ED" w:rsidTr="00A951FC"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30.05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Салдо за изравњање</w:t>
            </w:r>
          </w:p>
        </w:tc>
        <w:tc>
          <w:tcPr>
            <w:tcW w:w="1848" w:type="dxa"/>
          </w:tcPr>
          <w:p w:rsidR="009E76ED" w:rsidRDefault="009E76ED">
            <w:pPr>
              <w:rPr>
                <w:lang/>
              </w:rPr>
            </w:pPr>
            <w:r>
              <w:rPr>
                <w:lang/>
              </w:rPr>
              <w:t>150.</w:t>
            </w:r>
            <w:commentRangeStart w:id="2"/>
            <w:r>
              <w:rPr>
                <w:lang/>
              </w:rPr>
              <w:t>000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</w:p>
        </w:tc>
        <w:tc>
          <w:tcPr>
            <w:tcW w:w="1849" w:type="dxa"/>
          </w:tcPr>
          <w:p w:rsidR="009E76ED" w:rsidRDefault="009E76ED">
            <w:pPr>
              <w:rPr>
                <w:lang/>
              </w:rPr>
            </w:pPr>
          </w:p>
        </w:tc>
      </w:tr>
    </w:tbl>
    <w:p w:rsidR="00A951FC" w:rsidRDefault="00A951FC">
      <w:pPr>
        <w:rPr>
          <w:lang/>
        </w:rPr>
      </w:pPr>
    </w:p>
    <w:p w:rsidR="009E76ED" w:rsidRDefault="009E76ED">
      <w:pPr>
        <w:rPr>
          <w:lang/>
        </w:rPr>
      </w:pPr>
    </w:p>
    <w:p w:rsidR="009E76ED" w:rsidRPr="00A6019E" w:rsidRDefault="009E76ED">
      <w:pPr>
        <w:rPr>
          <w:b/>
          <w:lang/>
        </w:rPr>
      </w:pPr>
      <w:r w:rsidRPr="00A6019E">
        <w:rPr>
          <w:b/>
          <w:lang/>
        </w:rPr>
        <w:t xml:space="preserve">Е САДА ЈЕ НА ВАС РЕД . У ПРИЛОГУ ЈЕ ЈЕДАН ЗАДАТАК ПА ВАС МОЛИМ ДА ПОЛАКО ЧИТАТЕ ГЛЕДАТЕ ПРИМЕР КОЈИ САМ ЈА УРАДИЛА И ПОКУШАТЕ ДА </w:t>
      </w:r>
      <w:r w:rsidRPr="00A6019E">
        <w:rPr>
          <w:b/>
          <w:u w:val="single"/>
          <w:lang/>
        </w:rPr>
        <w:t xml:space="preserve">САМОСТАЛНО </w:t>
      </w:r>
      <w:r w:rsidRPr="00A6019E">
        <w:rPr>
          <w:b/>
          <w:lang/>
        </w:rPr>
        <w:t xml:space="preserve"> ВИ УРАДИТЕ СЛЕДЕЋИ ЗАДАТАК :</w:t>
      </w:r>
    </w:p>
    <w:p w:rsidR="009E76ED" w:rsidRDefault="009E76ED">
      <w:pPr>
        <w:rPr>
          <w:lang/>
        </w:rPr>
      </w:pPr>
      <w:r>
        <w:rPr>
          <w:lang/>
        </w:rPr>
        <w:t xml:space="preserve">01.12- почетно стање на конту добављача предузећа „Срем“ износи 90.000 динара </w:t>
      </w:r>
    </w:p>
    <w:p w:rsidR="00A6019E" w:rsidRDefault="00A6019E">
      <w:pPr>
        <w:rPr>
          <w:lang/>
        </w:rPr>
      </w:pPr>
      <w:r>
        <w:rPr>
          <w:lang/>
        </w:rPr>
        <w:t>04.12- банка извештава да је исплаћена  обавеза предузећа у износу од 90.000динара</w:t>
      </w:r>
    </w:p>
    <w:p w:rsidR="00A6019E" w:rsidRDefault="00A6019E">
      <w:pPr>
        <w:rPr>
          <w:lang/>
        </w:rPr>
      </w:pPr>
      <w:r>
        <w:rPr>
          <w:lang/>
        </w:rPr>
        <w:t xml:space="preserve">06.12- по фактури број 450 купљено је робе од предузећа „ Срем“  у износу од 123.000 динара </w:t>
      </w:r>
    </w:p>
    <w:p w:rsidR="00A6019E" w:rsidRDefault="00A6019E">
      <w:pPr>
        <w:rPr>
          <w:lang/>
        </w:rPr>
      </w:pPr>
      <w:r>
        <w:rPr>
          <w:lang/>
        </w:rPr>
        <w:t xml:space="preserve">08.12- по фактури број 499 купљено је од предузећа „ Срем“ робе у износу од 250.000 динара </w:t>
      </w:r>
    </w:p>
    <w:p w:rsidR="00A6019E" w:rsidRDefault="00A6019E">
      <w:pPr>
        <w:rPr>
          <w:lang/>
        </w:rPr>
      </w:pPr>
      <w:r>
        <w:rPr>
          <w:lang/>
        </w:rPr>
        <w:t>12.12- банка извештава да је налогом за пренос уплаћена обавеза предузећу „Срем“ по фактури број 450</w:t>
      </w:r>
    </w:p>
    <w:p w:rsidR="00A6019E" w:rsidRDefault="00A6019E">
      <w:pPr>
        <w:rPr>
          <w:lang/>
        </w:rPr>
      </w:pPr>
      <w:r>
        <w:rPr>
          <w:lang/>
        </w:rPr>
        <w:t xml:space="preserve">15.12- на рекламацију предузеће „ Срем“ одобрило је бонификацију (попуст“ по фактури број 499 на износ од 5.000 динара </w:t>
      </w:r>
    </w:p>
    <w:p w:rsidR="00A6019E" w:rsidRDefault="00A6019E">
      <w:pPr>
        <w:rPr>
          <w:lang/>
        </w:rPr>
      </w:pPr>
      <w:r>
        <w:rPr>
          <w:lang/>
        </w:rPr>
        <w:t>19.12- банка извештава да је налогом за пренос уплаћено предузећу „ Срем“ обавеза по фактури број 499</w:t>
      </w:r>
    </w:p>
    <w:p w:rsidR="00A6019E" w:rsidRDefault="00A6019E">
      <w:pPr>
        <w:rPr>
          <w:lang/>
        </w:rPr>
      </w:pPr>
      <w:r>
        <w:rPr>
          <w:lang/>
        </w:rPr>
        <w:t xml:space="preserve">23.12- по фактури број 501 купљено је робе од предузећа „сРем“ робе за 30.000 динара </w:t>
      </w:r>
    </w:p>
    <w:p w:rsidR="00A6019E" w:rsidRDefault="00A6019E">
      <w:pPr>
        <w:rPr>
          <w:lang/>
        </w:rPr>
      </w:pPr>
      <w:r>
        <w:rPr>
          <w:lang/>
        </w:rPr>
        <w:t xml:space="preserve">28.12- банка извештава да је налогом за пренос уплаћена обавеза по фактури број 501 али по одбитку касе сконта од 1% </w:t>
      </w:r>
    </w:p>
    <w:p w:rsidR="00A6019E" w:rsidRDefault="00A6019E">
      <w:pPr>
        <w:rPr>
          <w:lang/>
        </w:rPr>
      </w:pPr>
      <w:r>
        <w:rPr>
          <w:lang/>
        </w:rPr>
        <w:t xml:space="preserve">29.12- по фактури број 510 купљено је од предузећа „Срем“ робе за 210.000 динара </w:t>
      </w:r>
    </w:p>
    <w:p w:rsidR="00A6019E" w:rsidRDefault="00A6019E">
      <w:pPr>
        <w:rPr>
          <w:lang/>
        </w:rPr>
      </w:pPr>
      <w:r>
        <w:rPr>
          <w:lang/>
        </w:rPr>
        <w:t xml:space="preserve">31.12 закључити конто добављача „Срем“ </w:t>
      </w:r>
    </w:p>
    <w:p w:rsidR="00A6019E" w:rsidRDefault="00A6019E">
      <w:pPr>
        <w:rPr>
          <w:b/>
          <w:lang/>
        </w:rPr>
      </w:pPr>
      <w:r w:rsidRPr="00A6019E">
        <w:rPr>
          <w:b/>
          <w:lang/>
        </w:rPr>
        <w:t>СРЕЋНО !</w:t>
      </w:r>
    </w:p>
    <w:p w:rsidR="00A6019E" w:rsidRDefault="00A6019E">
      <w:pPr>
        <w:rPr>
          <w:b/>
          <w:lang/>
        </w:rPr>
      </w:pPr>
      <w:r>
        <w:rPr>
          <w:b/>
          <w:lang/>
        </w:rPr>
        <w:t xml:space="preserve">И ДА ВАС ОБАВЕСТИМ 15. АПРИЛА ЋЕТЕ ИМАТИ ТЕСТ ОБАВЕСТИЋУ ВАС У КОЛИКО САТИ И ИМАЋЕТЕ ВРЕМЕ У ТРАЈАЊУ ЈЕДНОГ ШКОЛСКОГ ЧАСА ДА УРАДИТЕ ОДГОВОРЕ НА ПИТАЊА И </w:t>
      </w:r>
      <w:r>
        <w:rPr>
          <w:b/>
          <w:lang/>
        </w:rPr>
        <w:lastRenderedPageBreak/>
        <w:t>2-3 ПРОМЕНЕ ВЕЗАНО ЗА КУПЦА / ДОБАВЉАЧА . ПА ВАС МОЛИМ ЕВИДЕНТИРАЈТЕ ТО НЕГДЕ ДА НЕ БИ БИЛО ПОДУДАРАЊА СА ЈОШ НЕКИМ НАСТАВНИЦИМА .</w:t>
      </w:r>
    </w:p>
    <w:p w:rsidR="00A6019E" w:rsidRPr="00A6019E" w:rsidRDefault="00A6019E">
      <w:pPr>
        <w:rPr>
          <w:b/>
          <w:lang/>
        </w:rPr>
      </w:pPr>
      <w:r>
        <w:rPr>
          <w:b/>
          <w:lang/>
        </w:rPr>
        <w:t>ХВАЛА !</w:t>
      </w:r>
    </w:p>
    <w:sectPr w:rsidR="00A6019E" w:rsidRPr="00A6019E" w:rsidSect="008E4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rzga" w:date="2020-03-29T19:10:00Z" w:initials="D">
    <w:p w:rsidR="009E76ED" w:rsidRPr="009E76ED" w:rsidRDefault="009E76ED">
      <w:pPr>
        <w:pStyle w:val="CommentText"/>
        <w:rPr>
          <w:lang/>
        </w:rPr>
      </w:pPr>
      <w:r>
        <w:rPr>
          <w:rStyle w:val="CommentReference"/>
        </w:rPr>
        <w:annotationRef/>
      </w:r>
      <w:r>
        <w:rPr>
          <w:lang/>
        </w:rPr>
        <w:t xml:space="preserve">Био је рачун 120.000-мањак 10.000=110.000*3% =3300 динара </w:t>
      </w:r>
    </w:p>
  </w:comment>
  <w:comment w:id="1" w:author="Drzga" w:date="2020-03-29T19:11:00Z" w:initials="D">
    <w:p w:rsidR="009E76ED" w:rsidRPr="009E76ED" w:rsidRDefault="009E76ED">
      <w:pPr>
        <w:pStyle w:val="CommentText"/>
        <w:rPr>
          <w:lang/>
        </w:rPr>
      </w:pPr>
      <w:r>
        <w:rPr>
          <w:rStyle w:val="CommentReference"/>
        </w:rPr>
        <w:annotationRef/>
      </w:r>
      <w:r>
        <w:rPr>
          <w:lang/>
        </w:rPr>
        <w:t>110.000-3300=106.700</w:t>
      </w:r>
    </w:p>
  </w:comment>
  <w:comment w:id="2" w:author="Drzga" w:date="2020-03-29T19:14:00Z" w:initials="D">
    <w:p w:rsidR="009E76ED" w:rsidRPr="009E76ED" w:rsidRDefault="009E76ED">
      <w:pPr>
        <w:pStyle w:val="CommentText"/>
        <w:rPr>
          <w:lang/>
        </w:rPr>
      </w:pPr>
      <w:r>
        <w:rPr>
          <w:rStyle w:val="CommentReference"/>
        </w:rPr>
        <w:annotationRef/>
      </w:r>
      <w:r>
        <w:rPr>
          <w:lang/>
        </w:rPr>
        <w:t xml:space="preserve">Саберете : целу старну дугује што износи 533.000 и целу страну потражује што износи 683.000 страна потражује је већа од стране дугује за износ 150.000 динара а ПОГЛЕДАЈТЕ И САЛДО он је исто 150.000 динар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D00"/>
    <w:rsid w:val="001F7BE0"/>
    <w:rsid w:val="00860D00"/>
    <w:rsid w:val="008E4536"/>
    <w:rsid w:val="009925C2"/>
    <w:rsid w:val="009E08BE"/>
    <w:rsid w:val="009E76ED"/>
    <w:rsid w:val="00A6019E"/>
    <w:rsid w:val="00A92261"/>
    <w:rsid w:val="00A951FC"/>
    <w:rsid w:val="00B56D81"/>
    <w:rsid w:val="00C10F4E"/>
    <w:rsid w:val="00CD70CC"/>
    <w:rsid w:val="00E8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E0D"/>
    <w:pPr>
      <w:spacing w:after="0" w:line="240" w:lineRule="auto"/>
    </w:pPr>
  </w:style>
  <w:style w:type="table" w:styleId="TableGrid">
    <w:name w:val="Table Grid"/>
    <w:basedOn w:val="TableNormal"/>
    <w:uiPriority w:val="59"/>
    <w:rsid w:val="00A9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7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6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5FE1-F83D-4315-96A8-ABE22AA2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ga</dc:creator>
  <cp:keywords/>
  <dc:description/>
  <cp:lastModifiedBy>Drzga</cp:lastModifiedBy>
  <cp:revision>2</cp:revision>
  <dcterms:created xsi:type="dcterms:W3CDTF">2020-03-29T13:42:00Z</dcterms:created>
  <dcterms:modified xsi:type="dcterms:W3CDTF">2020-03-29T17:30:00Z</dcterms:modified>
</cp:coreProperties>
</file>